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B" w:rsidRDefault="00B17A4A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bookmarkStart w:id="0" w:name="_GoBack"/>
      <w:bookmarkEnd w:id="0"/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-281246</wp:posOffset>
            </wp:positionV>
            <wp:extent cx="649605" cy="1057275"/>
            <wp:effectExtent l="76200" t="0" r="74295" b="47625"/>
            <wp:wrapNone/>
            <wp:docPr id="5" name="Imagem 5" descr="S:\Nutrição\vetores\abac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abacax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8368">
                      <a:off x="0" y="0"/>
                      <a:ext cx="6496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9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BA3EB9">
        <w:rPr>
          <w:rFonts w:ascii="Calibri" w:hAnsi="Calibri"/>
          <w:b/>
          <w:color w:val="404040" w:themeColor="text1" w:themeTint="BF"/>
          <w:sz w:val="32"/>
          <w:szCs w:val="32"/>
        </w:rPr>
        <w:t>03/04 A 07/04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D2CF3" w:rsidRDefault="00AE135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algado</w:t>
            </w:r>
          </w:p>
          <w:p w:rsidR="00BA3EB9" w:rsidRPr="00117AFC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C4438" w:rsidRPr="00397307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A7929" w:rsidRPr="00BA3EB9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A3EB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aseiro com manteiga ghee e mel</w:t>
            </w:r>
          </w:p>
          <w:p w:rsidR="00BA3EB9" w:rsidRPr="007F26F4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BA3EB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</w:t>
            </w:r>
            <w:r w:rsidR="00AE135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</w:t>
            </w:r>
            <w:proofErr w:type="spellEnd"/>
            <w:r w:rsidRPr="00BA3EB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de casca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7659B" w:rsidRPr="00224915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A3EB9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de aipim com requeijão</w:t>
            </w:r>
          </w:p>
          <w:p w:rsidR="006A7929" w:rsidRPr="00C15F1F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integral de uva sem adição de açúcar </w:t>
            </w:r>
          </w:p>
        </w:tc>
      </w:tr>
      <w:tr w:rsidR="00A50958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A50958" w:rsidRPr="00117AFC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958" w:rsidRPr="00397307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958" w:rsidRPr="00BA3EB9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A3EB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integral caseir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</w:t>
            </w:r>
            <w:r w:rsidRPr="00BA3EB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mel</w:t>
            </w:r>
          </w:p>
          <w:p w:rsidR="00A50958" w:rsidRPr="007F26F4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BA3EB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sca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958" w:rsidRPr="00224915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A50958" w:rsidRPr="00C15F1F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integral de uva sem adição de açúcar </w:t>
            </w:r>
          </w:p>
        </w:tc>
      </w:tr>
      <w:tr w:rsidR="00A50958" w:rsidRPr="00081E09" w:rsidTr="00B17A4A"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958" w:rsidRPr="00606821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958" w:rsidRPr="00606821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958" w:rsidRPr="00606821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acate e banana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958" w:rsidRPr="00606821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cenour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958" w:rsidRPr="00C15F1F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</w:tr>
      <w:tr w:rsidR="00A50958" w:rsidRPr="00081E09" w:rsidTr="00B17A4A"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958" w:rsidRDefault="00630DC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melete com tomate, tempero verde e gergelim</w:t>
            </w:r>
          </w:p>
          <w:p w:rsidR="00935787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336E6B" w:rsidRDefault="00336E6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a em cubinhos refogadas com tempero verde</w:t>
            </w:r>
          </w:p>
          <w:p w:rsidR="002F722A" w:rsidRDefault="002F722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pino japonês </w:t>
            </w:r>
          </w:p>
          <w:p w:rsidR="00630DCE" w:rsidRPr="00712DA3" w:rsidRDefault="000970CF" w:rsidP="000970C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958" w:rsidRDefault="00630DC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batatas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farinha de aveia</w:t>
            </w:r>
          </w:p>
          <w:p w:rsidR="00935787" w:rsidRDefault="002F722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</w:t>
            </w:r>
            <w:r w:rsidR="00CF2CA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</w:t>
            </w:r>
          </w:p>
          <w:p w:rsidR="00463190" w:rsidRPr="00712DA3" w:rsidRDefault="00463190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958" w:rsidRDefault="00630DC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3B76F3" w:rsidRDefault="003B76F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ao molho de tomate</w:t>
            </w:r>
          </w:p>
          <w:p w:rsidR="00CF2CA9" w:rsidRDefault="00CF2CA9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rócolis</w:t>
            </w:r>
          </w:p>
          <w:p w:rsidR="00463190" w:rsidRDefault="00463190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CF2CA9" w:rsidRDefault="00CF2CA9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935787" w:rsidRPr="00D8042A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50958" w:rsidRDefault="00CC51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inho acebola</w:t>
            </w:r>
            <w:r w:rsidR="00630DC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1A31CF" w:rsidRDefault="001A31CF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CF2CA9" w:rsidRDefault="00CF2CA9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com linhaça dourada</w:t>
            </w:r>
          </w:p>
          <w:p w:rsidR="00463190" w:rsidRDefault="00463190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limão </w:t>
            </w:r>
          </w:p>
          <w:p w:rsidR="003B76F3" w:rsidRDefault="003B76F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935787" w:rsidRPr="00EA0358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50958" w:rsidRDefault="00CC51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3B76F3" w:rsidRDefault="003B76F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e cenoura soutê</w:t>
            </w:r>
          </w:p>
          <w:p w:rsidR="00935787" w:rsidRDefault="00156D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0970CF" w:rsidRPr="00C15F1F" w:rsidRDefault="000970CF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a em cubinhos refogadas com tempero verd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pino japonês </w:t>
            </w: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batatas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 ao molho de tomat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rócolis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AB7BB3" w:rsidRPr="00D8042A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inho acebol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com linhaça dourad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limão 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AB7BB3" w:rsidRPr="00EA035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e cenoura soutê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9C7742" w:rsidRDefault="0053483E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com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712DA3" w:rsidRDefault="0053483E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, cenoura e beterraba +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53483E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caldo de feijão + brócolis amass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20548B" w:rsidRDefault="0053483E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rroz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53483E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e beterraba amassadas + caldo de feijã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funcional de cenoura</w:t>
            </w:r>
          </w:p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7F26F4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manjericão</w:t>
            </w:r>
          </w:p>
          <w:p w:rsidR="00AB7BB3" w:rsidRPr="0017659B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elanci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7F26F4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caseiros com azeite de oliva e manjericão</w:t>
            </w:r>
          </w:p>
          <w:p w:rsidR="00AB7BB3" w:rsidRPr="0017659B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elanci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0532DC" w:rsidRDefault="00AB7BB3" w:rsidP="00AB7BB3">
            <w:pPr>
              <w:jc w:val="center"/>
              <w:rPr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nga, beterraba e laranj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quino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mão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0532DC" w:rsidRDefault="008B113A" w:rsidP="008B113A">
            <w:pPr>
              <w:jc w:val="center"/>
              <w:rPr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445D71" w:rsidRDefault="008B113A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abobrin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451445" w:rsidRDefault="00850C95" w:rsidP="00455D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  <w:r w:rsidR="00455D8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445D71" w:rsidRDefault="0021295B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+ molho de frango com chuchu e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460236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</w:t>
            </w:r>
            <w:r w:rsidR="00746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integral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à bolonhesa</w:t>
            </w:r>
          </w:p>
        </w:tc>
      </w:tr>
      <w:tr w:rsidR="00CD0F6F" w:rsidRPr="00081E09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Pr="000532DC" w:rsidRDefault="00CD0F6F" w:rsidP="00CD0F6F">
            <w:pPr>
              <w:jc w:val="center"/>
              <w:rPr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445D71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abobrinh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451445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de carne 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445D71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sem leite + molho de frango com chuchu e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C15F1F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 à bolonhesa</w:t>
            </w:r>
          </w:p>
        </w:tc>
      </w:tr>
      <w:tr w:rsidR="00CD0F6F" w:rsidRPr="009C7742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Pr="00530B82" w:rsidRDefault="00CD0F6F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enoura amassada +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9C7742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abobrinha amassada + molho de f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D0F6F" w:rsidRPr="00606821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D0F6F" w:rsidRPr="00445D71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, chuchu e cenoura amassados + molho de fran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C15F1F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abóbora amassada</w:t>
            </w:r>
          </w:p>
        </w:tc>
      </w:tr>
    </w:tbl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B17A4A" w:rsidP="005D186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513195</wp:posOffset>
            </wp:positionH>
            <wp:positionV relativeFrom="paragraph">
              <wp:posOffset>-243340</wp:posOffset>
            </wp:positionV>
            <wp:extent cx="649605" cy="1057275"/>
            <wp:effectExtent l="76200" t="0" r="74295" b="47625"/>
            <wp:wrapNone/>
            <wp:docPr id="6" name="Imagem 6" descr="S:\Nutrição\vetores\abac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abacax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8368">
                      <a:off x="0" y="0"/>
                      <a:ext cx="6496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862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00928</wp:posOffset>
            </wp:positionV>
            <wp:extent cx="609600" cy="796609"/>
            <wp:effectExtent l="0" t="0" r="0" b="381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8" cy="7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862" w:rsidRPr="00596B78" w:rsidRDefault="005D1862" w:rsidP="005D186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0/04 A 14/04</w:t>
      </w:r>
    </w:p>
    <w:tbl>
      <w:tblPr>
        <w:tblpPr w:leftFromText="141" w:rightFromText="141" w:vertAnchor="page" w:horzAnchor="margin" w:tblpY="151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5D1862" w:rsidRPr="00081E09" w:rsidTr="00B17A4A">
        <w:tc>
          <w:tcPr>
            <w:tcW w:w="1242" w:type="dxa"/>
            <w:shd w:val="clear" w:color="auto" w:fill="D6E3BC" w:themeFill="accent3" w:themeFillTint="66"/>
          </w:tcPr>
          <w:p w:rsidR="005D1862" w:rsidRPr="00596B78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1862" w:rsidRPr="00596B78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1862" w:rsidRPr="00596B78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1862" w:rsidRPr="00596B78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1862" w:rsidRPr="00596B78" w:rsidRDefault="005D1862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1862" w:rsidRPr="00596B78" w:rsidRDefault="005D1862" w:rsidP="00B17A4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5D1862" w:rsidRPr="00081E09" w:rsidTr="00B17A4A">
        <w:tc>
          <w:tcPr>
            <w:tcW w:w="1242" w:type="dxa"/>
            <w:shd w:val="clear" w:color="auto" w:fill="D6E3BC" w:themeFill="accent3" w:themeFillTint="66"/>
          </w:tcPr>
          <w:p w:rsidR="005D1862" w:rsidRPr="00596B78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D1862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5D1862" w:rsidRPr="00117AFC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D1862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quinoa em grão</w:t>
            </w:r>
          </w:p>
          <w:p w:rsidR="005D1862" w:rsidRPr="00397307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ogurte caseiro de mo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D1862" w:rsidRPr="005D1862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5D186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laranja</w:t>
            </w:r>
          </w:p>
          <w:p w:rsidR="005D1862" w:rsidRPr="007F26F4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5D186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D1862" w:rsidRPr="00224915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D1862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e queijo</w:t>
            </w:r>
          </w:p>
          <w:p w:rsidR="005D1862" w:rsidRPr="00C15F1F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A50958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A50958" w:rsidRPr="00117AFC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quinoa em grão</w:t>
            </w:r>
          </w:p>
          <w:p w:rsidR="00A50958" w:rsidRPr="00397307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ogurte sem lactos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958" w:rsidRPr="005D1862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A50958" w:rsidRPr="007F26F4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5D186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958" w:rsidRPr="00224915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anteiga </w:t>
            </w:r>
            <w:r w:rsidR="004D244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cel Original</w:t>
            </w:r>
          </w:p>
          <w:p w:rsidR="00A50958" w:rsidRPr="00C15F1F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A50958" w:rsidRPr="00081E09" w:rsidTr="00B17A4A"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958" w:rsidRPr="00606821" w:rsidRDefault="003B542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958" w:rsidRPr="00606821" w:rsidRDefault="003B542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nga com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958" w:rsidRPr="00606821" w:rsidRDefault="003B542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958" w:rsidRPr="00606821" w:rsidRDefault="003B542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laranja, maçã, banana e mamão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958" w:rsidRPr="00C15F1F" w:rsidRDefault="003B542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com beterraba</w:t>
            </w:r>
          </w:p>
        </w:tc>
      </w:tr>
      <w:tr w:rsidR="00A50958" w:rsidRPr="00081E09" w:rsidTr="00B17A4A"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958" w:rsidRDefault="00CC51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carne ensopada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C572D4" w:rsidRDefault="00C572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7112A3" w:rsidRDefault="007112A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</w:t>
            </w:r>
          </w:p>
          <w:p w:rsidR="00935787" w:rsidRPr="00712DA3" w:rsidRDefault="000970CF" w:rsidP="00C572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958" w:rsidRDefault="00CC51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brócolis e pimentão amarel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C572D4" w:rsidRDefault="00C572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arroz assado</w:t>
            </w:r>
          </w:p>
          <w:p w:rsidR="007112A3" w:rsidRDefault="007112A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cheiro verde</w:t>
            </w:r>
          </w:p>
          <w:p w:rsidR="000970CF" w:rsidRDefault="000970CF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  <w:p w:rsidR="00C572D4" w:rsidRDefault="00C572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935787" w:rsidRPr="00712DA3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50958" w:rsidRDefault="00CC51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C572D4" w:rsidRDefault="00C572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com cenoura ralada</w:t>
            </w:r>
          </w:p>
          <w:p w:rsidR="000C6BDE" w:rsidRDefault="000C6BDE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0970CF" w:rsidRDefault="000970CF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935787" w:rsidRPr="00D8042A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50958" w:rsidRDefault="007D03D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de pernil assad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C572D4" w:rsidRDefault="00C572D4" w:rsidP="00C572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0C6BDE" w:rsidRDefault="000C6BDE" w:rsidP="00C572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celga/ Tomate</w:t>
            </w:r>
          </w:p>
          <w:p w:rsidR="000970CF" w:rsidRDefault="000970CF" w:rsidP="00C572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C572D4" w:rsidRDefault="00C572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935787" w:rsidRPr="00EA0358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50958" w:rsidRDefault="00CC51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C572D4" w:rsidRDefault="00C572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ipim cozido </w:t>
            </w:r>
            <w:r w:rsidR="007112A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utê (em tirinhas)</w:t>
            </w:r>
          </w:p>
          <w:p w:rsidR="00DB39FF" w:rsidRDefault="00DB39FF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Cenoura cozida em rodelas</w:t>
            </w:r>
          </w:p>
          <w:p w:rsidR="000970CF" w:rsidRDefault="000970CF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  <w:p w:rsidR="000C6BDE" w:rsidRDefault="000C6BDE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935787" w:rsidRPr="00C15F1F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carne ensopad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</w:t>
            </w: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brócolis e pimentão amarel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cheiro verd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AB7BB3" w:rsidRPr="00D8042A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de pernil ass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celga/ Tomat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AB7BB3" w:rsidRPr="00EA035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 cozido soutê (em tirinhas)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Cenoura cozida em rodelas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9C7742" w:rsidRDefault="00416EE9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+ abobrinha e cenour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712DA3" w:rsidRDefault="00416EE9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416EE9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caldo de feijão + beterrab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20548B" w:rsidRDefault="00416EE9" w:rsidP="00416E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tata doce e abóbora  amassadas + caldo de feijão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416EE9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ipim e cenoura com molho de carne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aseiro com creme de ricota</w:t>
            </w:r>
          </w:p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ED113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D113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 com granola se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</w:t>
            </w:r>
            <w:r w:rsidRPr="00ED113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çúca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nduíche de biscoito integral salgado com requeijão</w:t>
            </w:r>
          </w:p>
          <w:p w:rsidR="00AB7BB3" w:rsidRPr="0017659B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mel</w:t>
            </w:r>
          </w:p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ED113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D113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 com granola se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</w:t>
            </w:r>
            <w:r w:rsidRPr="00ED113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çúca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AB7BB3" w:rsidRPr="0017659B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acate e banana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com cenou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530B82" w:rsidRDefault="00AB7BB3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D55D8F" w:rsidP="007461CD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 + pãozinho integral caseir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445D71" w:rsidRDefault="00D55D8F" w:rsidP="007461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+ molho de carne moída com brócoli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451445" w:rsidRDefault="00D55D8F" w:rsidP="007461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, inglesa, batata salsa e abóbora + molho de frang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445D71" w:rsidRDefault="007461CD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caseira com queijo e mil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7461CD" w:rsidRDefault="007461CD" w:rsidP="00CD0F6F">
            <w:pPr>
              <w:jc w:val="center"/>
              <w:rPr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a com abobrinha e couve-flor</w:t>
            </w:r>
          </w:p>
        </w:tc>
      </w:tr>
      <w:tr w:rsidR="00CD0F6F" w:rsidRPr="00081E09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Default="00CD0F6F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 + pãozinho caseir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445D71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+ molho de carne moída com brócolis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451445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, inglesa, batata salsa e abóbora</w:t>
            </w:r>
            <w:r w:rsidR="006B27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sem leite)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molho de frango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445D71" w:rsidRDefault="006B2797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7461CD" w:rsidRDefault="00CD0F6F" w:rsidP="00CD0F6F">
            <w:pPr>
              <w:jc w:val="center"/>
              <w:rPr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a com abobrinha e couve-flor</w:t>
            </w:r>
          </w:p>
        </w:tc>
      </w:tr>
      <w:tr w:rsidR="00CD0F6F" w:rsidRPr="009C7742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Default="006B2797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9C7742" w:rsidRDefault="006B2797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brócolis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D0F6F" w:rsidRPr="00606821" w:rsidRDefault="006B2797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, inglesa, batata salsa e abóbora + molho de frang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D0F6F" w:rsidRPr="00445D71" w:rsidRDefault="006B2797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530B82" w:rsidRDefault="006B2797" w:rsidP="006B2797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abobrinha e couve-flor amassados</w:t>
            </w:r>
          </w:p>
        </w:tc>
      </w:tr>
    </w:tbl>
    <w:p w:rsidR="005D1862" w:rsidRDefault="005D1862" w:rsidP="005D186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5D186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5D186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5D186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5D1862" w:rsidRDefault="005D1862" w:rsidP="005D186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5D1862" w:rsidRDefault="005D1862" w:rsidP="005D186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018B5" w:rsidRDefault="00E018B5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E66B5" w:rsidRDefault="00B17A4A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552565</wp:posOffset>
            </wp:positionH>
            <wp:positionV relativeFrom="paragraph">
              <wp:posOffset>-281305</wp:posOffset>
            </wp:positionV>
            <wp:extent cx="649605" cy="1057275"/>
            <wp:effectExtent l="76200" t="0" r="74295" b="47625"/>
            <wp:wrapNone/>
            <wp:docPr id="7" name="Imagem 7" descr="S:\Nutrição\vetores\abac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abacax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8368">
                      <a:off x="0" y="0"/>
                      <a:ext cx="6496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009C"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53975</wp:posOffset>
            </wp:positionV>
            <wp:extent cx="478155" cy="624840"/>
            <wp:effectExtent l="0" t="0" r="0" b="3810"/>
            <wp:wrapNone/>
            <wp:docPr id="8" name="Imagem 8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8B5" w:rsidRPr="00596B78" w:rsidRDefault="00E018B5" w:rsidP="00E018B5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7/04 A 21/04</w:t>
      </w:r>
    </w:p>
    <w:tbl>
      <w:tblPr>
        <w:tblpPr w:leftFromText="141" w:rightFromText="141" w:vertAnchor="page" w:horzAnchor="margin" w:tblpY="14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E018B5" w:rsidRPr="00081E09" w:rsidTr="00B17A4A">
        <w:tc>
          <w:tcPr>
            <w:tcW w:w="1242" w:type="dxa"/>
            <w:shd w:val="clear" w:color="auto" w:fill="D6E3BC" w:themeFill="accent3" w:themeFillTint="66"/>
          </w:tcPr>
          <w:p w:rsidR="00E018B5" w:rsidRPr="00596B78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018B5" w:rsidRPr="00596B78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018B5" w:rsidRPr="00596B78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018B5" w:rsidRPr="00596B78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018B5" w:rsidRPr="00596B78" w:rsidRDefault="00E018B5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018B5" w:rsidRPr="00596B78" w:rsidRDefault="00E018B5" w:rsidP="00B17A4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E018B5" w:rsidRPr="00081E09" w:rsidTr="00B17A4A">
        <w:tc>
          <w:tcPr>
            <w:tcW w:w="1242" w:type="dxa"/>
            <w:shd w:val="clear" w:color="auto" w:fill="D6E3BC" w:themeFill="accent3" w:themeFillTint="66"/>
          </w:tcPr>
          <w:p w:rsidR="00E018B5" w:rsidRPr="00596B78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018B5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anduíche de biscoito de gergelim com requeijão</w:t>
            </w:r>
          </w:p>
          <w:p w:rsidR="00E018B5" w:rsidRPr="00117AFC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018B5" w:rsidRPr="00397307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çã picadas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018B5" w:rsidRPr="00E018B5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018B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fubá com coco</w:t>
            </w:r>
          </w:p>
          <w:p w:rsidR="00E018B5" w:rsidRPr="007F26F4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E018B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018B5" w:rsidRPr="00224915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018B5" w:rsidRPr="00C15F1F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4D244A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4D244A" w:rsidRPr="00596B78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D244A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4D244A" w:rsidRPr="00117AFC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D244A" w:rsidRPr="00397307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çã picadas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D244A" w:rsidRPr="00E018B5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éia</w:t>
            </w:r>
          </w:p>
          <w:p w:rsidR="004D244A" w:rsidRPr="007F26F4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E018B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D244A" w:rsidRPr="00224915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D244A" w:rsidRPr="00C15F1F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4D244A" w:rsidRPr="00081E09" w:rsidTr="00B17A4A">
        <w:tc>
          <w:tcPr>
            <w:tcW w:w="1242" w:type="dxa"/>
            <w:shd w:val="clear" w:color="auto" w:fill="D6E3BC" w:themeFill="accent3" w:themeFillTint="66"/>
          </w:tcPr>
          <w:p w:rsidR="004D244A" w:rsidRPr="00596B78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D244A" w:rsidRPr="00606821" w:rsidRDefault="00CE66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D244A" w:rsidRPr="00606821" w:rsidRDefault="00CE66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D244A" w:rsidRPr="00606821" w:rsidRDefault="00CE66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quino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D244A" w:rsidRPr="00606821" w:rsidRDefault="00CE66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D244A" w:rsidRPr="00C15F1F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4D244A" w:rsidRPr="00081E09" w:rsidTr="00B17A4A">
        <w:tc>
          <w:tcPr>
            <w:tcW w:w="1242" w:type="dxa"/>
            <w:shd w:val="clear" w:color="auto" w:fill="D6E3BC" w:themeFill="accent3" w:themeFillTint="66"/>
          </w:tcPr>
          <w:p w:rsidR="004D244A" w:rsidRPr="00596B78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D244A" w:rsidRDefault="009A0214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melete de brócolis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0676EC" w:rsidRDefault="000676EC" w:rsidP="000676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farinha de aveia</w:t>
            </w:r>
          </w:p>
          <w:p w:rsidR="00431692" w:rsidRDefault="00431692" w:rsidP="000676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935787" w:rsidRPr="00712DA3" w:rsidRDefault="007D7A70" w:rsidP="007D7A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D244A" w:rsidRDefault="007D03D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C428DC" w:rsidRDefault="00C428DC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e cenoura refogados na manteiga ghee</w:t>
            </w:r>
          </w:p>
          <w:p w:rsidR="00935787" w:rsidRDefault="00431692" w:rsidP="00FB1E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gergelim</w:t>
            </w:r>
          </w:p>
          <w:p w:rsidR="007D7A70" w:rsidRPr="00712DA3" w:rsidRDefault="007D7A70" w:rsidP="00FB1E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D244A" w:rsidRDefault="00E716EF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inha com legumes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FB1E21" w:rsidRDefault="00FB1E21" w:rsidP="00FB1E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com tempero verde</w:t>
            </w:r>
          </w:p>
          <w:p w:rsidR="00431692" w:rsidRDefault="00431692" w:rsidP="00FB1E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eterraba cozida/ </w:t>
            </w:r>
            <w:r w:rsidR="00746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oura ralada</w:t>
            </w:r>
          </w:p>
          <w:p w:rsidR="007D7A70" w:rsidRDefault="007D7A70" w:rsidP="00FB1E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935787" w:rsidRPr="00D8042A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4D244A" w:rsidRDefault="00E716EF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inh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065BBB" w:rsidRDefault="00065BBB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</w:t>
            </w:r>
          </w:p>
          <w:p w:rsidR="00431692" w:rsidRDefault="00F70CAE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e tomate picadinhos</w:t>
            </w:r>
          </w:p>
          <w:p w:rsidR="007D7A70" w:rsidRDefault="007D7A70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  <w:p w:rsidR="00935787" w:rsidRPr="00EA0358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4D244A" w:rsidRPr="00C15F1F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 com legumes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farinha de avei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gergelim</w:t>
            </w: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inha com legumes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</w:t>
            </w:r>
            <w:r w:rsidR="00CD0F6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glúten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tempero verd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eterraba cozida/ </w:t>
            </w:r>
            <w:r w:rsidR="00746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oura ralad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AB7BB3" w:rsidRPr="00D8042A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inh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e tomate picadinhos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  <w:p w:rsidR="00AB7BB3" w:rsidRPr="00EA035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9C7742" w:rsidRDefault="00AD3C1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, chuchu e abóbora amassadas +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712DA3" w:rsidRDefault="00234277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couve-flor e cenour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234277" w:rsidP="002342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tempero verde + molho de carne + beterraba e abobrinha amassa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20548B" w:rsidRDefault="00234277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cenoura e chuchu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creme de ricota e mel</w:t>
            </w:r>
          </w:p>
          <w:p w:rsidR="00AB7BB3" w:rsidRPr="0017659B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a casca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ED113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manteiga, orégano e tomate</w:t>
            </w:r>
          </w:p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e mel</w:t>
            </w:r>
          </w:p>
          <w:p w:rsidR="00AB7BB3" w:rsidRPr="0017659B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a casca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ED113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caseiro com azeite de oliva, orégano e tomate</w:t>
            </w:r>
          </w:p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mão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530B82" w:rsidRDefault="00AB7BB3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nga, beterraba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7461CD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397307" w:rsidRDefault="007461CD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+ molho de tomate caseiro com brócoli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451445" w:rsidRDefault="007461CD" w:rsidP="007461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milho, abóbora e chuchu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530B82" w:rsidRDefault="007461CD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CD0F6F" w:rsidRPr="00081E09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Default="00CD0F6F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397307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+ molho de tomate caseiro com brócolis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451445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milho, abóbora e chuchu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530B82" w:rsidRDefault="00CD0F6F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C15F1F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CD0F6F" w:rsidRPr="009C7742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Default="006B2797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+ cenoura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9C7742" w:rsidRDefault="006B2797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tomate caseiro + brócolis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D0F6F" w:rsidRPr="00606821" w:rsidRDefault="006B2797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frango + abóbora e chuchu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D0F6F" w:rsidRPr="00530B82" w:rsidRDefault="00DE0D01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C15F1F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</w:tbl>
    <w:p w:rsidR="00E018B5" w:rsidRDefault="00E018B5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E018B5" w:rsidRDefault="00E018B5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50958" w:rsidRDefault="00A5095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50958" w:rsidRDefault="00B17A4A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475095</wp:posOffset>
            </wp:positionH>
            <wp:positionV relativeFrom="paragraph">
              <wp:posOffset>-262255</wp:posOffset>
            </wp:positionV>
            <wp:extent cx="649605" cy="1057275"/>
            <wp:effectExtent l="76200" t="0" r="74295" b="47625"/>
            <wp:wrapNone/>
            <wp:docPr id="11" name="Imagem 11" descr="S:\Nutrição\vetores\abac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abacax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8368">
                      <a:off x="0" y="0"/>
                      <a:ext cx="6496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009C"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147763</wp:posOffset>
            </wp:positionV>
            <wp:extent cx="581025" cy="759268"/>
            <wp:effectExtent l="0" t="0" r="0" b="3175"/>
            <wp:wrapNone/>
            <wp:docPr id="12" name="Imagem 1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958" w:rsidRPr="00596B78" w:rsidRDefault="00A50958" w:rsidP="00A5095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4/04 A 28/04</w:t>
      </w:r>
    </w:p>
    <w:tbl>
      <w:tblPr>
        <w:tblpPr w:leftFromText="141" w:rightFromText="141" w:vertAnchor="page" w:horzAnchor="margin" w:tblpXSpec="center" w:tblpY="150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A50958" w:rsidRPr="00081E09" w:rsidTr="00B17A4A"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A50958" w:rsidRPr="00081E09" w:rsidTr="00B17A4A">
        <w:trPr>
          <w:trHeight w:val="844"/>
        </w:trPr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A50958" w:rsidRPr="00117AFC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958" w:rsidRPr="00397307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958" w:rsidRP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5095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aseiro com manteiga e queijo</w:t>
            </w:r>
          </w:p>
          <w:p w:rsidR="00A50958" w:rsidRPr="007F26F4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A5095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958" w:rsidRPr="00224915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anduíche de biscoito integral salgado com manteiga ghee</w:t>
            </w:r>
          </w:p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elancia</w:t>
            </w:r>
          </w:p>
          <w:p w:rsidR="00A50958" w:rsidRPr="00C15F1F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8009C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8009C" w:rsidRPr="00596B78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8009C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68009C" w:rsidRPr="00117AFC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8009C" w:rsidRPr="00397307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8009C" w:rsidRPr="00A50958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5095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 Original</w:t>
            </w:r>
          </w:p>
          <w:p w:rsidR="0068009C" w:rsidRPr="007F26F4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A5095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8009C" w:rsidRPr="00224915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8009C" w:rsidRDefault="00F82B0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geleia</w:t>
            </w:r>
          </w:p>
          <w:p w:rsidR="0068009C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elancia</w:t>
            </w:r>
          </w:p>
          <w:p w:rsidR="0068009C" w:rsidRPr="00C15F1F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8009C" w:rsidRPr="00081E09" w:rsidTr="00B17A4A">
        <w:tc>
          <w:tcPr>
            <w:tcW w:w="1242" w:type="dxa"/>
            <w:shd w:val="clear" w:color="auto" w:fill="D6E3BC" w:themeFill="accent3" w:themeFillTint="66"/>
          </w:tcPr>
          <w:p w:rsidR="0068009C" w:rsidRPr="00596B78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8009C" w:rsidRPr="00606821" w:rsidRDefault="00F82B0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8009C" w:rsidRPr="00606821" w:rsidRDefault="00F82B0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8009C" w:rsidRPr="00606821" w:rsidRDefault="00F82B0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nga, beterrab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8009C" w:rsidRPr="00606821" w:rsidRDefault="00F82B0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acate com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8009C" w:rsidRPr="00C15F1F" w:rsidRDefault="00F82B0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</w:tr>
      <w:tr w:rsidR="0068009C" w:rsidRPr="00081E09" w:rsidTr="00B17A4A">
        <w:tc>
          <w:tcPr>
            <w:tcW w:w="1242" w:type="dxa"/>
            <w:shd w:val="clear" w:color="auto" w:fill="D6E3BC" w:themeFill="accent3" w:themeFillTint="66"/>
          </w:tcPr>
          <w:p w:rsidR="0068009C" w:rsidRPr="00596B78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8009C" w:rsidRDefault="007D03D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abóbora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C830D4" w:rsidRDefault="00C830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aipim cozido</w:t>
            </w:r>
          </w:p>
          <w:p w:rsidR="00CD4B5D" w:rsidRDefault="00CD4B5D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Pepino japonês com linhaça marrom</w:t>
            </w:r>
          </w:p>
          <w:p w:rsidR="00935787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8009C" w:rsidRDefault="00B462D1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inh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C830D4" w:rsidRDefault="00C830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8E24A4" w:rsidRDefault="008E24A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eterraba cozida</w:t>
            </w:r>
          </w:p>
          <w:p w:rsidR="00AB7BB3" w:rsidRDefault="00AB7BB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935787" w:rsidRPr="00712DA3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8009C" w:rsidRDefault="00961B2D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môndegas ao molho </w:t>
            </w:r>
            <w:r w:rsidR="00E13A4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anc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C830D4" w:rsidRDefault="00C830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661278" w:rsidRDefault="00661278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AB7BB3" w:rsidRDefault="00AB7BB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  <w:p w:rsidR="00935787" w:rsidRPr="00D8042A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68009C" w:rsidRDefault="007F7426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C830D4" w:rsidRDefault="00C830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queijo ralado</w:t>
            </w:r>
          </w:p>
          <w:p w:rsidR="00E2586C" w:rsidRDefault="00E2586C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, couve-flor e cenoura em palitos</w:t>
            </w:r>
          </w:p>
          <w:p w:rsidR="00AB7BB3" w:rsidRDefault="00AB7BB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  <w:p w:rsidR="00935787" w:rsidRPr="00EA0358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68009C" w:rsidRDefault="009309D1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inho ao tomate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C830D4" w:rsidRDefault="00C830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spaguete </w:t>
            </w:r>
            <w:r w:rsidR="00925B1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ho e óleo (azeite de oliva)</w:t>
            </w:r>
          </w:p>
          <w:p w:rsidR="00AB7BB3" w:rsidRDefault="00E2586C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935787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abóbor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aipim cozi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Pepino japonês com linhaça marrom</w:t>
            </w: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inh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eterraba cozid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refogadinh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  <w:p w:rsidR="00AB7BB3" w:rsidRPr="00D8042A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queijo ral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, couve-flor e cenoura em palitos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  <w:p w:rsidR="00AB7BB3" w:rsidRPr="00EA035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inho ao tomat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spaguete de sêmola  </w:t>
            </w:r>
            <w:r w:rsidR="00925B1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lho e óleo (azeite de oliva)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9C7742" w:rsidRDefault="00FF333B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ipim e abóbora com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712DA3" w:rsidRDefault="007D1606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doce e beterraba + caldo de feij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5F4E96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20548B" w:rsidRDefault="00A75258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brócolis, couve-flor e cenoura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75258" w:rsidP="00925B1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</w:t>
            </w:r>
            <w:r w:rsidR="00925B1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m caldo de feijão + beterraba amassada 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locos de milho sem açúcar com iogurte caseiro de 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çã picadas com farinha de quino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chocolate</w:t>
            </w:r>
          </w:p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locos de milho sem açúcar com iogurte sem lactos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çã picadas com farinha de quino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A5095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5095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 Original</w:t>
            </w:r>
          </w:p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nga com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laranja, maçã, banana e mamão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530B82" w:rsidRDefault="00AB7BB3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com farinha de aveia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603CB7" w:rsidP="00603CB7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+ pãozinho caseir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606821" w:rsidRDefault="001A4A9D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alharim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F9129C" w:rsidP="0094020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oadinha (arroz + feijão + iscas de carne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606821" w:rsidRDefault="001A4A9D" w:rsidP="005E682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+ </w:t>
            </w:r>
            <w:r w:rsidR="005E682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desfiado com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530B82" w:rsidRDefault="00940204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</w:tr>
      <w:tr w:rsidR="00CD0F6F" w:rsidRPr="00081E09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Default="00CD0F6F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606821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alharim de sêmola à bolonhes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606821" w:rsidRDefault="00F9129C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oadinha (arroz + feijão + iscas de carne)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606821" w:rsidRDefault="005E682E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rango desfiado com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530B82" w:rsidRDefault="00CD0F6F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</w:tr>
      <w:tr w:rsidR="00CD0F6F" w:rsidRPr="009C7742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Default="00F9129C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9C7742" w:rsidRDefault="00F9129C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vagem e cenour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D0F6F" w:rsidRPr="00606821" w:rsidRDefault="00F9129C" w:rsidP="00F912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com abobrinh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D0F6F" w:rsidRPr="00445D71" w:rsidRDefault="00F9129C" w:rsidP="005E682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molho de </w:t>
            </w:r>
            <w:r w:rsidR="005E682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abóbor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530B82" w:rsidRDefault="00F9129C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</w:tr>
    </w:tbl>
    <w:p w:rsidR="00A50958" w:rsidRDefault="00A50958" w:rsidP="00A5095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A50958" w:rsidRDefault="00A50958" w:rsidP="00A5095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A50958" w:rsidRDefault="00A5095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82B0E" w:rsidRDefault="00F82B0E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F82B0E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FE3" w:rsidRDefault="00956FE3" w:rsidP="00D50DFF">
      <w:r>
        <w:separator/>
      </w:r>
    </w:p>
  </w:endnote>
  <w:endnote w:type="continuationSeparator" w:id="0">
    <w:p w:rsidR="00956FE3" w:rsidRDefault="00956FE3" w:rsidP="00D5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FE3" w:rsidRDefault="00956FE3" w:rsidP="00D50DFF">
      <w:r>
        <w:separator/>
      </w:r>
    </w:p>
  </w:footnote>
  <w:footnote w:type="continuationSeparator" w:id="0">
    <w:p w:rsidR="00956FE3" w:rsidRDefault="00956FE3" w:rsidP="00D50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1372E"/>
    <w:rsid w:val="0002179A"/>
    <w:rsid w:val="00022B78"/>
    <w:rsid w:val="00022FE0"/>
    <w:rsid w:val="000263D2"/>
    <w:rsid w:val="00026BD9"/>
    <w:rsid w:val="000302B2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65BBB"/>
    <w:rsid w:val="000676EC"/>
    <w:rsid w:val="00070610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970CF"/>
    <w:rsid w:val="000A1602"/>
    <w:rsid w:val="000A1C47"/>
    <w:rsid w:val="000A4FAC"/>
    <w:rsid w:val="000A5481"/>
    <w:rsid w:val="000B16B2"/>
    <w:rsid w:val="000B1905"/>
    <w:rsid w:val="000B1C4C"/>
    <w:rsid w:val="000B5E0C"/>
    <w:rsid w:val="000C1148"/>
    <w:rsid w:val="000C1EE5"/>
    <w:rsid w:val="000C30E2"/>
    <w:rsid w:val="000C6BDE"/>
    <w:rsid w:val="000C78D6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286B"/>
    <w:rsid w:val="000F485B"/>
    <w:rsid w:val="000F4A2A"/>
    <w:rsid w:val="001004D9"/>
    <w:rsid w:val="00102C88"/>
    <w:rsid w:val="00103E02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8F4"/>
    <w:rsid w:val="001669F3"/>
    <w:rsid w:val="001678E1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8F5"/>
    <w:rsid w:val="001C1A56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0C2F"/>
    <w:rsid w:val="001E3488"/>
    <w:rsid w:val="001F0330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295B"/>
    <w:rsid w:val="00214929"/>
    <w:rsid w:val="00221D9C"/>
    <w:rsid w:val="002229CD"/>
    <w:rsid w:val="00223E1F"/>
    <w:rsid w:val="00224915"/>
    <w:rsid w:val="00225076"/>
    <w:rsid w:val="002310E9"/>
    <w:rsid w:val="00232B8C"/>
    <w:rsid w:val="00232D67"/>
    <w:rsid w:val="00234277"/>
    <w:rsid w:val="002372EE"/>
    <w:rsid w:val="00240464"/>
    <w:rsid w:val="00240B5E"/>
    <w:rsid w:val="00242795"/>
    <w:rsid w:val="002475B7"/>
    <w:rsid w:val="00252352"/>
    <w:rsid w:val="00253696"/>
    <w:rsid w:val="00255D6C"/>
    <w:rsid w:val="00256A72"/>
    <w:rsid w:val="00257C41"/>
    <w:rsid w:val="00263C89"/>
    <w:rsid w:val="002642B0"/>
    <w:rsid w:val="00264339"/>
    <w:rsid w:val="00266AE7"/>
    <w:rsid w:val="00267DE8"/>
    <w:rsid w:val="00272F5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5254"/>
    <w:rsid w:val="002A0802"/>
    <w:rsid w:val="002A3D2C"/>
    <w:rsid w:val="002A4619"/>
    <w:rsid w:val="002B21FE"/>
    <w:rsid w:val="002B26C1"/>
    <w:rsid w:val="002B2926"/>
    <w:rsid w:val="002B30D2"/>
    <w:rsid w:val="002B5C53"/>
    <w:rsid w:val="002C0D50"/>
    <w:rsid w:val="002C7FE7"/>
    <w:rsid w:val="002D02D2"/>
    <w:rsid w:val="002D0F12"/>
    <w:rsid w:val="002E0CFC"/>
    <w:rsid w:val="002E1587"/>
    <w:rsid w:val="002E5354"/>
    <w:rsid w:val="002E6493"/>
    <w:rsid w:val="002E743C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245C"/>
    <w:rsid w:val="00314F8F"/>
    <w:rsid w:val="003201E8"/>
    <w:rsid w:val="00320C52"/>
    <w:rsid w:val="00323BD2"/>
    <w:rsid w:val="0032733E"/>
    <w:rsid w:val="003300CA"/>
    <w:rsid w:val="00332FB9"/>
    <w:rsid w:val="0033354D"/>
    <w:rsid w:val="00334536"/>
    <w:rsid w:val="0033453D"/>
    <w:rsid w:val="00336E6B"/>
    <w:rsid w:val="003401F9"/>
    <w:rsid w:val="003449CB"/>
    <w:rsid w:val="00346382"/>
    <w:rsid w:val="00347437"/>
    <w:rsid w:val="00350810"/>
    <w:rsid w:val="00351E6F"/>
    <w:rsid w:val="00357E95"/>
    <w:rsid w:val="003620C0"/>
    <w:rsid w:val="0036544D"/>
    <w:rsid w:val="00366919"/>
    <w:rsid w:val="003677B1"/>
    <w:rsid w:val="00373FC8"/>
    <w:rsid w:val="00375EB1"/>
    <w:rsid w:val="0039310C"/>
    <w:rsid w:val="0039414E"/>
    <w:rsid w:val="003969B7"/>
    <w:rsid w:val="00397307"/>
    <w:rsid w:val="003976F9"/>
    <w:rsid w:val="003A11A7"/>
    <w:rsid w:val="003A3A02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120A"/>
    <w:rsid w:val="0040649A"/>
    <w:rsid w:val="00407654"/>
    <w:rsid w:val="0041049D"/>
    <w:rsid w:val="00410591"/>
    <w:rsid w:val="004106BD"/>
    <w:rsid w:val="004111EE"/>
    <w:rsid w:val="0041139D"/>
    <w:rsid w:val="004129CA"/>
    <w:rsid w:val="00413595"/>
    <w:rsid w:val="00416EE9"/>
    <w:rsid w:val="00417905"/>
    <w:rsid w:val="004248E3"/>
    <w:rsid w:val="00425328"/>
    <w:rsid w:val="00431692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474F"/>
    <w:rsid w:val="0047665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5720"/>
    <w:rsid w:val="004B0E51"/>
    <w:rsid w:val="004B3CDB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3D97"/>
    <w:rsid w:val="004F017A"/>
    <w:rsid w:val="004F5129"/>
    <w:rsid w:val="004F65DF"/>
    <w:rsid w:val="00505105"/>
    <w:rsid w:val="00505A6D"/>
    <w:rsid w:val="00506B1D"/>
    <w:rsid w:val="005144F9"/>
    <w:rsid w:val="00514794"/>
    <w:rsid w:val="005162C8"/>
    <w:rsid w:val="005170CB"/>
    <w:rsid w:val="00517B32"/>
    <w:rsid w:val="00517F1F"/>
    <w:rsid w:val="00520AC7"/>
    <w:rsid w:val="0052272B"/>
    <w:rsid w:val="00527308"/>
    <w:rsid w:val="0052763A"/>
    <w:rsid w:val="00530F9C"/>
    <w:rsid w:val="005322FD"/>
    <w:rsid w:val="00532636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6BB2"/>
    <w:rsid w:val="00567ECB"/>
    <w:rsid w:val="00570173"/>
    <w:rsid w:val="00572DEE"/>
    <w:rsid w:val="005739F1"/>
    <w:rsid w:val="00577D24"/>
    <w:rsid w:val="0058136A"/>
    <w:rsid w:val="00584425"/>
    <w:rsid w:val="005865A6"/>
    <w:rsid w:val="005951D5"/>
    <w:rsid w:val="00596B78"/>
    <w:rsid w:val="005A1AB0"/>
    <w:rsid w:val="005A1C33"/>
    <w:rsid w:val="005A1C36"/>
    <w:rsid w:val="005A4C37"/>
    <w:rsid w:val="005A6ECE"/>
    <w:rsid w:val="005A71D0"/>
    <w:rsid w:val="005B4A37"/>
    <w:rsid w:val="005B4D22"/>
    <w:rsid w:val="005B6E61"/>
    <w:rsid w:val="005B7F1D"/>
    <w:rsid w:val="005C3A19"/>
    <w:rsid w:val="005C5B1B"/>
    <w:rsid w:val="005C6676"/>
    <w:rsid w:val="005D1862"/>
    <w:rsid w:val="005E2762"/>
    <w:rsid w:val="005E3873"/>
    <w:rsid w:val="005E682E"/>
    <w:rsid w:val="005F1029"/>
    <w:rsid w:val="005F16DE"/>
    <w:rsid w:val="005F4136"/>
    <w:rsid w:val="005F4E96"/>
    <w:rsid w:val="005F584F"/>
    <w:rsid w:val="00602D84"/>
    <w:rsid w:val="00603CB7"/>
    <w:rsid w:val="006047DD"/>
    <w:rsid w:val="00606551"/>
    <w:rsid w:val="00610D7F"/>
    <w:rsid w:val="00611940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446B5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3AD5"/>
    <w:rsid w:val="006757D4"/>
    <w:rsid w:val="0067589F"/>
    <w:rsid w:val="006775D2"/>
    <w:rsid w:val="0068009C"/>
    <w:rsid w:val="006812FA"/>
    <w:rsid w:val="00694D69"/>
    <w:rsid w:val="00695303"/>
    <w:rsid w:val="00696034"/>
    <w:rsid w:val="006A1D3E"/>
    <w:rsid w:val="006A22AF"/>
    <w:rsid w:val="006A4BF1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434F"/>
    <w:rsid w:val="006C6A69"/>
    <w:rsid w:val="006D20AB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6FF7"/>
    <w:rsid w:val="00741BD9"/>
    <w:rsid w:val="007427E5"/>
    <w:rsid w:val="00745B5C"/>
    <w:rsid w:val="007461CD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D03D2"/>
    <w:rsid w:val="007D07C9"/>
    <w:rsid w:val="007D0D3A"/>
    <w:rsid w:val="007D1606"/>
    <w:rsid w:val="007D2603"/>
    <w:rsid w:val="007D2837"/>
    <w:rsid w:val="007D59DE"/>
    <w:rsid w:val="007D7A70"/>
    <w:rsid w:val="007E1F16"/>
    <w:rsid w:val="007E1F71"/>
    <w:rsid w:val="007E6652"/>
    <w:rsid w:val="007E6DDC"/>
    <w:rsid w:val="007F205C"/>
    <w:rsid w:val="007F26F4"/>
    <w:rsid w:val="007F3A7F"/>
    <w:rsid w:val="007F5208"/>
    <w:rsid w:val="007F7426"/>
    <w:rsid w:val="008014D6"/>
    <w:rsid w:val="008028D8"/>
    <w:rsid w:val="008039AA"/>
    <w:rsid w:val="00806514"/>
    <w:rsid w:val="00806679"/>
    <w:rsid w:val="00807E01"/>
    <w:rsid w:val="0081130F"/>
    <w:rsid w:val="00812F0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2CAD"/>
    <w:rsid w:val="0083459B"/>
    <w:rsid w:val="008350B0"/>
    <w:rsid w:val="00835739"/>
    <w:rsid w:val="00836019"/>
    <w:rsid w:val="00836E58"/>
    <w:rsid w:val="00837413"/>
    <w:rsid w:val="0084366D"/>
    <w:rsid w:val="00843EA9"/>
    <w:rsid w:val="00850C95"/>
    <w:rsid w:val="00850F93"/>
    <w:rsid w:val="00851B2F"/>
    <w:rsid w:val="00855835"/>
    <w:rsid w:val="00860743"/>
    <w:rsid w:val="0086135E"/>
    <w:rsid w:val="00865A65"/>
    <w:rsid w:val="008679C0"/>
    <w:rsid w:val="00872E58"/>
    <w:rsid w:val="00872F50"/>
    <w:rsid w:val="008730AE"/>
    <w:rsid w:val="0087627D"/>
    <w:rsid w:val="00880215"/>
    <w:rsid w:val="00880E31"/>
    <w:rsid w:val="00881853"/>
    <w:rsid w:val="008828A8"/>
    <w:rsid w:val="00883462"/>
    <w:rsid w:val="0088439D"/>
    <w:rsid w:val="00885243"/>
    <w:rsid w:val="00885FC4"/>
    <w:rsid w:val="008862F6"/>
    <w:rsid w:val="008877A7"/>
    <w:rsid w:val="00887DD6"/>
    <w:rsid w:val="00892485"/>
    <w:rsid w:val="00893B1C"/>
    <w:rsid w:val="00894823"/>
    <w:rsid w:val="00894D3E"/>
    <w:rsid w:val="008977BA"/>
    <w:rsid w:val="008A0755"/>
    <w:rsid w:val="008A0EF6"/>
    <w:rsid w:val="008A4022"/>
    <w:rsid w:val="008B113A"/>
    <w:rsid w:val="008B119C"/>
    <w:rsid w:val="008B499E"/>
    <w:rsid w:val="008B5B25"/>
    <w:rsid w:val="008B715A"/>
    <w:rsid w:val="008C137C"/>
    <w:rsid w:val="008C3656"/>
    <w:rsid w:val="008C397F"/>
    <w:rsid w:val="008C4879"/>
    <w:rsid w:val="008C4ACC"/>
    <w:rsid w:val="008C4C1C"/>
    <w:rsid w:val="008C5897"/>
    <w:rsid w:val="008C5B0C"/>
    <w:rsid w:val="008D2CF3"/>
    <w:rsid w:val="008E1FED"/>
    <w:rsid w:val="008E24A4"/>
    <w:rsid w:val="008E31FD"/>
    <w:rsid w:val="008E41C1"/>
    <w:rsid w:val="008E795D"/>
    <w:rsid w:val="008F03FD"/>
    <w:rsid w:val="008F3A08"/>
    <w:rsid w:val="008F4621"/>
    <w:rsid w:val="009021E1"/>
    <w:rsid w:val="00906914"/>
    <w:rsid w:val="009131B8"/>
    <w:rsid w:val="009132DA"/>
    <w:rsid w:val="00913AD1"/>
    <w:rsid w:val="0092092C"/>
    <w:rsid w:val="0092385B"/>
    <w:rsid w:val="009239FC"/>
    <w:rsid w:val="009242B2"/>
    <w:rsid w:val="00925B1E"/>
    <w:rsid w:val="0092644C"/>
    <w:rsid w:val="00926D4C"/>
    <w:rsid w:val="0092717D"/>
    <w:rsid w:val="009309D1"/>
    <w:rsid w:val="00932110"/>
    <w:rsid w:val="00932DCC"/>
    <w:rsid w:val="00935238"/>
    <w:rsid w:val="00935555"/>
    <w:rsid w:val="009356A1"/>
    <w:rsid w:val="00935787"/>
    <w:rsid w:val="0093747D"/>
    <w:rsid w:val="00940204"/>
    <w:rsid w:val="00942CE9"/>
    <w:rsid w:val="009431F8"/>
    <w:rsid w:val="009452E4"/>
    <w:rsid w:val="009468EB"/>
    <w:rsid w:val="00951CF8"/>
    <w:rsid w:val="009566C6"/>
    <w:rsid w:val="00956EA1"/>
    <w:rsid w:val="00956FE3"/>
    <w:rsid w:val="00957CD2"/>
    <w:rsid w:val="00961146"/>
    <w:rsid w:val="00961B2D"/>
    <w:rsid w:val="00963ABA"/>
    <w:rsid w:val="00967475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3035"/>
    <w:rsid w:val="0098350C"/>
    <w:rsid w:val="0099223C"/>
    <w:rsid w:val="00996504"/>
    <w:rsid w:val="0099701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111C"/>
    <w:rsid w:val="009B3147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3697"/>
    <w:rsid w:val="009E4B37"/>
    <w:rsid w:val="009E4B61"/>
    <w:rsid w:val="009E6656"/>
    <w:rsid w:val="009E7FDB"/>
    <w:rsid w:val="009F1DA6"/>
    <w:rsid w:val="009F4C4A"/>
    <w:rsid w:val="009F7288"/>
    <w:rsid w:val="00A01A47"/>
    <w:rsid w:val="00A01CED"/>
    <w:rsid w:val="00A01DC6"/>
    <w:rsid w:val="00A02B02"/>
    <w:rsid w:val="00A03CEB"/>
    <w:rsid w:val="00A0453A"/>
    <w:rsid w:val="00A05B49"/>
    <w:rsid w:val="00A0608E"/>
    <w:rsid w:val="00A06622"/>
    <w:rsid w:val="00A0726A"/>
    <w:rsid w:val="00A116CF"/>
    <w:rsid w:val="00A11C84"/>
    <w:rsid w:val="00A12639"/>
    <w:rsid w:val="00A1602D"/>
    <w:rsid w:val="00A16C52"/>
    <w:rsid w:val="00A17402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3208"/>
    <w:rsid w:val="00A639F5"/>
    <w:rsid w:val="00A70137"/>
    <w:rsid w:val="00A7059D"/>
    <w:rsid w:val="00A72385"/>
    <w:rsid w:val="00A742F0"/>
    <w:rsid w:val="00A75258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545"/>
    <w:rsid w:val="00AA1BE1"/>
    <w:rsid w:val="00AA6099"/>
    <w:rsid w:val="00AB04E5"/>
    <w:rsid w:val="00AB14CA"/>
    <w:rsid w:val="00AB3692"/>
    <w:rsid w:val="00AB5BA2"/>
    <w:rsid w:val="00AB7BB3"/>
    <w:rsid w:val="00AC2744"/>
    <w:rsid w:val="00AC42DC"/>
    <w:rsid w:val="00AC43AE"/>
    <w:rsid w:val="00AC4F70"/>
    <w:rsid w:val="00AC7EA6"/>
    <w:rsid w:val="00AD16CB"/>
    <w:rsid w:val="00AD3C13"/>
    <w:rsid w:val="00AD5894"/>
    <w:rsid w:val="00AD65BF"/>
    <w:rsid w:val="00AE1359"/>
    <w:rsid w:val="00AE1D91"/>
    <w:rsid w:val="00AE318B"/>
    <w:rsid w:val="00AE6F39"/>
    <w:rsid w:val="00AF432E"/>
    <w:rsid w:val="00AF4959"/>
    <w:rsid w:val="00AF4A71"/>
    <w:rsid w:val="00AF63AD"/>
    <w:rsid w:val="00AF7058"/>
    <w:rsid w:val="00AF7991"/>
    <w:rsid w:val="00B03F1D"/>
    <w:rsid w:val="00B04A29"/>
    <w:rsid w:val="00B076AE"/>
    <w:rsid w:val="00B076C6"/>
    <w:rsid w:val="00B07838"/>
    <w:rsid w:val="00B11381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2715"/>
    <w:rsid w:val="00B25221"/>
    <w:rsid w:val="00B256DD"/>
    <w:rsid w:val="00B27E3F"/>
    <w:rsid w:val="00B30903"/>
    <w:rsid w:val="00B4100C"/>
    <w:rsid w:val="00B42DEE"/>
    <w:rsid w:val="00B43EE8"/>
    <w:rsid w:val="00B44CB5"/>
    <w:rsid w:val="00B462D1"/>
    <w:rsid w:val="00B46B35"/>
    <w:rsid w:val="00B53287"/>
    <w:rsid w:val="00B552CC"/>
    <w:rsid w:val="00B5539C"/>
    <w:rsid w:val="00B55B3B"/>
    <w:rsid w:val="00B6052D"/>
    <w:rsid w:val="00B629EE"/>
    <w:rsid w:val="00B66E84"/>
    <w:rsid w:val="00B70BA6"/>
    <w:rsid w:val="00B723D5"/>
    <w:rsid w:val="00B74ABC"/>
    <w:rsid w:val="00B80925"/>
    <w:rsid w:val="00B830F3"/>
    <w:rsid w:val="00B879BD"/>
    <w:rsid w:val="00B92E4A"/>
    <w:rsid w:val="00BA0507"/>
    <w:rsid w:val="00BA0A6C"/>
    <w:rsid w:val="00BA1984"/>
    <w:rsid w:val="00BA3EB9"/>
    <w:rsid w:val="00BA5C06"/>
    <w:rsid w:val="00BB4811"/>
    <w:rsid w:val="00BB6A7F"/>
    <w:rsid w:val="00BB7786"/>
    <w:rsid w:val="00BC00D0"/>
    <w:rsid w:val="00BC14E4"/>
    <w:rsid w:val="00BC415D"/>
    <w:rsid w:val="00BC49D2"/>
    <w:rsid w:val="00BD0719"/>
    <w:rsid w:val="00BD1451"/>
    <w:rsid w:val="00BD5EDC"/>
    <w:rsid w:val="00BE01AE"/>
    <w:rsid w:val="00BE549B"/>
    <w:rsid w:val="00BE6199"/>
    <w:rsid w:val="00BF0F24"/>
    <w:rsid w:val="00BF13DA"/>
    <w:rsid w:val="00BF2A51"/>
    <w:rsid w:val="00BF2DDB"/>
    <w:rsid w:val="00BF41AC"/>
    <w:rsid w:val="00BF4C21"/>
    <w:rsid w:val="00BF4CA1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28DC"/>
    <w:rsid w:val="00C42AFD"/>
    <w:rsid w:val="00C4629A"/>
    <w:rsid w:val="00C47B53"/>
    <w:rsid w:val="00C50439"/>
    <w:rsid w:val="00C50D05"/>
    <w:rsid w:val="00C51DD8"/>
    <w:rsid w:val="00C572D4"/>
    <w:rsid w:val="00C57739"/>
    <w:rsid w:val="00C60E06"/>
    <w:rsid w:val="00C62BE9"/>
    <w:rsid w:val="00C63A4C"/>
    <w:rsid w:val="00C67D74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6A"/>
    <w:rsid w:val="00CA7496"/>
    <w:rsid w:val="00CA76FE"/>
    <w:rsid w:val="00CB5352"/>
    <w:rsid w:val="00CB7B79"/>
    <w:rsid w:val="00CB7DBC"/>
    <w:rsid w:val="00CC1E83"/>
    <w:rsid w:val="00CC2397"/>
    <w:rsid w:val="00CC51AB"/>
    <w:rsid w:val="00CC579E"/>
    <w:rsid w:val="00CD06A1"/>
    <w:rsid w:val="00CD0EF4"/>
    <w:rsid w:val="00CD0F6F"/>
    <w:rsid w:val="00CD4B5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D02792"/>
    <w:rsid w:val="00D03B9F"/>
    <w:rsid w:val="00D04A0E"/>
    <w:rsid w:val="00D068AE"/>
    <w:rsid w:val="00D102E9"/>
    <w:rsid w:val="00D12C71"/>
    <w:rsid w:val="00D20D1D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5A90"/>
    <w:rsid w:val="00D45A9C"/>
    <w:rsid w:val="00D45F55"/>
    <w:rsid w:val="00D50DFF"/>
    <w:rsid w:val="00D51041"/>
    <w:rsid w:val="00D548CE"/>
    <w:rsid w:val="00D54EC7"/>
    <w:rsid w:val="00D55D8F"/>
    <w:rsid w:val="00D61D98"/>
    <w:rsid w:val="00D6249B"/>
    <w:rsid w:val="00D63A17"/>
    <w:rsid w:val="00D643B8"/>
    <w:rsid w:val="00D64FC2"/>
    <w:rsid w:val="00D724AC"/>
    <w:rsid w:val="00D73B2F"/>
    <w:rsid w:val="00D74565"/>
    <w:rsid w:val="00D8042A"/>
    <w:rsid w:val="00D83AFA"/>
    <w:rsid w:val="00D8431F"/>
    <w:rsid w:val="00D85BD1"/>
    <w:rsid w:val="00D86001"/>
    <w:rsid w:val="00D86418"/>
    <w:rsid w:val="00D871AC"/>
    <w:rsid w:val="00D9232D"/>
    <w:rsid w:val="00D92AB4"/>
    <w:rsid w:val="00D9456D"/>
    <w:rsid w:val="00D948BF"/>
    <w:rsid w:val="00D97C78"/>
    <w:rsid w:val="00DA1380"/>
    <w:rsid w:val="00DA15E2"/>
    <w:rsid w:val="00DA246F"/>
    <w:rsid w:val="00DB0727"/>
    <w:rsid w:val="00DB39FF"/>
    <w:rsid w:val="00DB3BA5"/>
    <w:rsid w:val="00DC1879"/>
    <w:rsid w:val="00DC2D03"/>
    <w:rsid w:val="00DD15BD"/>
    <w:rsid w:val="00DD1927"/>
    <w:rsid w:val="00DD75B2"/>
    <w:rsid w:val="00DE0D01"/>
    <w:rsid w:val="00DE3B88"/>
    <w:rsid w:val="00DE62B7"/>
    <w:rsid w:val="00DF0177"/>
    <w:rsid w:val="00DF04D0"/>
    <w:rsid w:val="00DF1466"/>
    <w:rsid w:val="00DF2138"/>
    <w:rsid w:val="00DF2DE8"/>
    <w:rsid w:val="00DF364E"/>
    <w:rsid w:val="00DF4DBB"/>
    <w:rsid w:val="00DF4F1D"/>
    <w:rsid w:val="00DF71E4"/>
    <w:rsid w:val="00E00801"/>
    <w:rsid w:val="00E018B5"/>
    <w:rsid w:val="00E0342C"/>
    <w:rsid w:val="00E1311F"/>
    <w:rsid w:val="00E13A49"/>
    <w:rsid w:val="00E13E55"/>
    <w:rsid w:val="00E1575F"/>
    <w:rsid w:val="00E220A5"/>
    <w:rsid w:val="00E2234F"/>
    <w:rsid w:val="00E228FE"/>
    <w:rsid w:val="00E2586C"/>
    <w:rsid w:val="00E26A6E"/>
    <w:rsid w:val="00E26B72"/>
    <w:rsid w:val="00E365E4"/>
    <w:rsid w:val="00E47793"/>
    <w:rsid w:val="00E50D22"/>
    <w:rsid w:val="00E50D2A"/>
    <w:rsid w:val="00E51081"/>
    <w:rsid w:val="00E515AE"/>
    <w:rsid w:val="00E51A97"/>
    <w:rsid w:val="00E51FE3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16EF"/>
    <w:rsid w:val="00E73FA7"/>
    <w:rsid w:val="00E77224"/>
    <w:rsid w:val="00E774AB"/>
    <w:rsid w:val="00E831DD"/>
    <w:rsid w:val="00E84745"/>
    <w:rsid w:val="00E84AC8"/>
    <w:rsid w:val="00E90E5A"/>
    <w:rsid w:val="00E94F00"/>
    <w:rsid w:val="00E95E16"/>
    <w:rsid w:val="00EA0358"/>
    <w:rsid w:val="00EA15DA"/>
    <w:rsid w:val="00EA2477"/>
    <w:rsid w:val="00EA44E4"/>
    <w:rsid w:val="00EA536B"/>
    <w:rsid w:val="00EB0420"/>
    <w:rsid w:val="00EB0908"/>
    <w:rsid w:val="00EB0EC4"/>
    <w:rsid w:val="00EB1B5F"/>
    <w:rsid w:val="00EB2847"/>
    <w:rsid w:val="00EB50DD"/>
    <w:rsid w:val="00EB511D"/>
    <w:rsid w:val="00EB60B4"/>
    <w:rsid w:val="00EC0709"/>
    <w:rsid w:val="00EC10F4"/>
    <w:rsid w:val="00EC4438"/>
    <w:rsid w:val="00ED113F"/>
    <w:rsid w:val="00ED14ED"/>
    <w:rsid w:val="00ED17E1"/>
    <w:rsid w:val="00ED4194"/>
    <w:rsid w:val="00ED4F16"/>
    <w:rsid w:val="00ED4FE4"/>
    <w:rsid w:val="00ED5B89"/>
    <w:rsid w:val="00ED5F67"/>
    <w:rsid w:val="00ED63A4"/>
    <w:rsid w:val="00EE0DD4"/>
    <w:rsid w:val="00EE21B7"/>
    <w:rsid w:val="00EE4313"/>
    <w:rsid w:val="00EE78FD"/>
    <w:rsid w:val="00EF034A"/>
    <w:rsid w:val="00EF1B02"/>
    <w:rsid w:val="00EF238A"/>
    <w:rsid w:val="00EF4DD3"/>
    <w:rsid w:val="00EF5EBC"/>
    <w:rsid w:val="00F00A69"/>
    <w:rsid w:val="00F015FA"/>
    <w:rsid w:val="00F03B1F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79D3"/>
    <w:rsid w:val="00F27E88"/>
    <w:rsid w:val="00F33312"/>
    <w:rsid w:val="00F341C5"/>
    <w:rsid w:val="00F36A10"/>
    <w:rsid w:val="00F3736F"/>
    <w:rsid w:val="00F423A9"/>
    <w:rsid w:val="00F42C2E"/>
    <w:rsid w:val="00F44270"/>
    <w:rsid w:val="00F44887"/>
    <w:rsid w:val="00F46B43"/>
    <w:rsid w:val="00F50543"/>
    <w:rsid w:val="00F52AB7"/>
    <w:rsid w:val="00F53050"/>
    <w:rsid w:val="00F5477A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82B0E"/>
    <w:rsid w:val="00F8390A"/>
    <w:rsid w:val="00F87B78"/>
    <w:rsid w:val="00F90307"/>
    <w:rsid w:val="00F91275"/>
    <w:rsid w:val="00F9129C"/>
    <w:rsid w:val="00F92540"/>
    <w:rsid w:val="00F943B8"/>
    <w:rsid w:val="00F9782D"/>
    <w:rsid w:val="00F97AC2"/>
    <w:rsid w:val="00FA2600"/>
    <w:rsid w:val="00FA3265"/>
    <w:rsid w:val="00FA3D8D"/>
    <w:rsid w:val="00FA74DE"/>
    <w:rsid w:val="00FB1E21"/>
    <w:rsid w:val="00FB24D6"/>
    <w:rsid w:val="00FB266C"/>
    <w:rsid w:val="00FB3ED5"/>
    <w:rsid w:val="00FB538A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2552"/>
    <w:rsid w:val="00FE263E"/>
    <w:rsid w:val="00FF04D2"/>
    <w:rsid w:val="00FF333B"/>
    <w:rsid w:val="00FF5498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79EC-AD44-42E2-82E0-BA63EE1E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7</Words>
  <Characters>1186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2</cp:revision>
  <cp:lastPrinted>2017-03-17T17:17:00Z</cp:lastPrinted>
  <dcterms:created xsi:type="dcterms:W3CDTF">2017-03-17T17:17:00Z</dcterms:created>
  <dcterms:modified xsi:type="dcterms:W3CDTF">2017-03-17T17:17:00Z</dcterms:modified>
</cp:coreProperties>
</file>